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lliam Penn, Lewes, and the Lost Tribes of Israel</w:t>
      </w:r>
    </w:p>
    <w:p>
      <w:r>
        <w:t>An Exposition of Sacred History</w:t>
        <w:br/>
      </w:r>
    </w:p>
    <w:p>
      <w:pPr>
        <w:pStyle w:val="Heading1"/>
      </w:pPr>
      <w:r>
        <w:t>Introduction: A Forgotten Vision in Lewes</w:t>
      </w:r>
    </w:p>
    <w:p>
      <w:r>
        <w:t>Walk the streets of Lewes, Delaware, and you will find a quiet coastal town proud of its fishing heritage, its lighthouses, and its place as “the first town in the first state.” Yet hidden within its history lies a story few know: the visionary founder of Pennsylvania, William Penn, once placed Lewes within a cosmic frame of meaning.</w:t>
        <w:br/>
        <w:br/>
        <w:t>In 1683, Penn wrote a letter to the Free Society of Traders in London. In it, he made a claim so extraordinary that it has been nearly forgotten. Penn declared that the Native peoples he encountered in America were descendants of the Ten Lost Tribes of Israel. To him, their rites, their customs, even their language carried unmistakable traces of Hebrew tradition.</w:t>
        <w:br/>
        <w:br/>
        <w:t>This exposition invites us to revisit Penn’s words, to see Lewes not only as a colonial town but as a stage in sacred history — a place where prophecy, ancient Israel, and the destiny of the New World converged.</w:t>
      </w:r>
    </w:p>
    <w:p>
      <w:pPr>
        <w:pStyle w:val="Heading1"/>
      </w:pPr>
      <w:r>
        <w:t>The Mystery of the Ten Lost Tribes</w:t>
      </w:r>
    </w:p>
    <w:p>
      <w:r>
        <w:t>When the Assyrian empire conquered the northern kingdom of Israel in 722 BCE, ten of the twelve tribes were carried into exile. From that moment, they vanished from the biblical record. Judah and Benjamin remained, forming the basis of Jewish identity, but the fate of the others became one of history’s greatest enigmas.</w:t>
        <w:br/>
        <w:br/>
        <w:t>For centuries, speculation abounded. Where had the tribes gone? Some believed they wandered into Asia. Others claimed they had traveled into Africa or Europe. By the 16th and 17th centuries, explorers and theologians alike searched the globe for traces of Israel’s “lost children.”</w:t>
        <w:br/>
        <w:br/>
        <w:t>William Penn, standing on the shores of Delaware Bay, believed he had found them.</w:t>
      </w:r>
    </w:p>
    <w:p>
      <w:pPr>
        <w:pStyle w:val="Heading1"/>
      </w:pPr>
      <w:r>
        <w:t>William Penn: Visionary of the New World</w:t>
      </w:r>
    </w:p>
    <w:p>
      <w:r>
        <w:t>Penn was no ordinary colonizer. A devout Quaker, he envisioned his colony as a “holy experiment” in religious freedom, justice, and peace with Indigenous peoples. His charter gave him authority not only over Pennsylvania but also over the town of Lewes on the Delaware coast.</w:t>
        <w:br/>
        <w:br/>
        <w:t>Penn saw America as more than land to be settled. To him, it was a spiritual stage where old divisions could be healed and prophecy could be fulfilled. His radical guarantee of religious liberty, known as the Articles of Concession, set him apart from nearly every other colonial leader of his time.</w:t>
        <w:br/>
        <w:br/>
        <w:t>Into this vision, Penn wove his theory of the Lost Tribes.</w:t>
      </w:r>
    </w:p>
    <w:p>
      <w:pPr>
        <w:pStyle w:val="Heading1"/>
      </w:pPr>
      <w:r>
        <w:t>Lewes, Delaware: Sacred Shore of Encounter</w:t>
      </w:r>
    </w:p>
    <w:p>
      <w:r>
        <w:t>Why Lewes? This town was among the earliest European footholds in the Delaware Valley, positioned where river and ocean meet. For Penn, Lewes was a threshold — a place between worlds.</w:t>
        <w:br/>
        <w:br/>
        <w:t>Across the Atlantic lay London, with its traders and scholars. Inland lay the Susquehanna River, one of the oldest freshwater systems on Earth, a river as ancient as the land itself. Here, Penn believed he had stumbled upon Israel’s exiled children, living in continuity with rites described in the Torah.</w:t>
      </w:r>
    </w:p>
    <w:p>
      <w:pPr>
        <w:pStyle w:val="Heading1"/>
      </w:pPr>
      <w:r>
        <w:t>The 1683 Letter to the Free Society of Traders</w:t>
      </w:r>
    </w:p>
    <w:p>
      <w:r>
        <w:t>On August 16, 1683, Penn wrote from Philadelphia to the Free Society of Traders in London. His words remain astonishing:</w:t>
        <w:br/>
        <w:br/>
        <w:t>“For their original, I am ready to believe them of the Jewish race; I mean of the stock of the ten tribes… They agree in rites; they reckon by moons; they offer their first fruits; they have a kind of feast of tabernacles; they are said to lay their altar upon twelve stones; their mourning a year; customs of women, with many other things that do not now occur.”</w:t>
        <w:br/>
        <w:br/>
        <w:t>With these words, Penn drew a direct line from the exiles of Israel to the Natives of America.</w:t>
      </w:r>
    </w:p>
    <w:p>
      <w:pPr>
        <w:pStyle w:val="Heading1"/>
      </w:pPr>
      <w:r>
        <w:t>Language and Rites: An Older Hebrew</w:t>
      </w:r>
    </w:p>
    <w:p>
      <w:r>
        <w:t>Penn was struck most of all by their speech:</w:t>
        <w:br/>
        <w:br/>
        <w:t>“Their language is lofty, yet narrow; but, like the Hebrew, in signification full.”</w:t>
        <w:br/>
        <w:br/>
        <w:t>This detail is often overlooked, but it is vital. Penn was not merely comparing sounds. He was recognizing a deeper fullness of meaning, the same quality that Hebrew carried in its ancient form.</w:t>
        <w:br/>
        <w:br/>
        <w:t>From this perspective, the Indigenous languages Penn heard may not have resembled Hebrew — they may have been the source of Hebrew itself, an older and purer expression of the human spiritual tongue.</w:t>
      </w:r>
    </w:p>
    <w:p>
      <w:pPr>
        <w:pStyle w:val="Heading1"/>
      </w:pPr>
      <w:r>
        <w:t>Ritual Parallels: Feasts, Altars, and Mournings</w:t>
      </w:r>
    </w:p>
    <w:p>
      <w:r>
        <w:t>Penn listed clear parallels:</w:t>
        <w:br/>
        <w:t>- They measured time by moons, like the Hebrew calendar.</w:t>
        <w:br/>
        <w:t>- They offered first fruits, as commanded in Mosaic law.</w:t>
        <w:br/>
        <w:t>- They held a feast resembling Tabernacles (Sukkot).</w:t>
        <w:br/>
        <w:t>- They built altars of twelve stones, recalling Joshua’s memorial in the Jordan.</w:t>
        <w:br/>
        <w:t>- They practiced year-long mourning, echoing ancient Israelite custom.</w:t>
        <w:br/>
        <w:br/>
        <w:t>These were not superficial similarities. They suggested a deep continuity, preserved across oceans and centuries.</w:t>
      </w:r>
    </w:p>
    <w:p>
      <w:pPr>
        <w:pStyle w:val="Heading1"/>
      </w:pPr>
      <w:r>
        <w:t>The People Penn Saw: Description and Dignity</w:t>
      </w:r>
    </w:p>
    <w:p>
      <w:r>
        <w:t>Penn admired their stature and bearing:</w:t>
        <w:br/>
        <w:br/>
        <w:t>“They are generally tall, straight, well-built, and of singular proportion; they tread strong and clever, and mostly walk with a lofty chin.”</w:t>
        <w:br/>
        <w:br/>
        <w:t>He compared their eyes to those of Jews in London, further strengthening his conviction. What impressed him most was their dignity:</w:t>
        <w:br/>
        <w:br/>
        <w:t>“They are grave, yet cheerful; and if they can be won to civility, it must be by justice and kindness.”</w:t>
        <w:br/>
        <w:br/>
        <w:t>For Penn, these were not “savages,” as others wrote. They were kin to the covenant people of Scripture.</w:t>
      </w:r>
    </w:p>
    <w:p>
      <w:pPr>
        <w:pStyle w:val="Heading1"/>
      </w:pPr>
      <w:r>
        <w:t>Penn’s Risk and Downfall</w:t>
      </w:r>
    </w:p>
    <w:p>
      <w:r>
        <w:t>Penn’s conviction carried consequences. Soon after, his fortunes turned. He faced crushing debts, imprisonment, and political loss. His “holy experiment” faltered.</w:t>
        <w:br/>
        <w:br/>
        <w:t>Some saw this as divine irony: a man who dared to identify America with Israel’s destiny was punished for his boldness. Whether coincidence or not, Penn’s words slipped into obscurity.</w:t>
      </w:r>
    </w:p>
    <w:p>
      <w:pPr>
        <w:pStyle w:val="Heading1"/>
      </w:pPr>
      <w:r>
        <w:t>The Lost Tribes in European Thought</w:t>
      </w:r>
    </w:p>
    <w:p>
      <w:r>
        <w:t>Penn’s theory did not arise in a vacuum. Across Europe, scholars and explorers speculated on the fate of the Tribes. Yet Penn’s testimony was distinctive: it came not from hearsay but from direct observation.</w:t>
        <w:br/>
        <w:br/>
        <w:t>While others speculated about far-off Asia or Africa, Penn declared with certainty: they are here.</w:t>
      </w:r>
    </w:p>
    <w:p>
      <w:pPr>
        <w:pStyle w:val="Heading1"/>
      </w:pPr>
      <w:r>
        <w:t>Indigenous America as Ancient Israel</w:t>
      </w:r>
    </w:p>
    <w:p>
      <w:r>
        <w:t>Here we confront the deeper implication. The peoples Penn encountered were not practicing imitations of Hebrew customs. They were preserving an older Hebrew — a form more ancient, more intact, than what survived in the Middle East.</w:t>
        <w:br/>
        <w:br/>
        <w:t>In this view, Hebrew as we know it is not the source but the descendant. The true root lies here, on the Atlantic coast of North America, in the ceremonies, languages, and artifacts of the people Penn met.</w:t>
      </w:r>
    </w:p>
    <w:p>
      <w:pPr>
        <w:pStyle w:val="Heading1"/>
      </w:pPr>
      <w:r>
        <w:t>The Old Man and the Fetish Tradition</w:t>
      </w:r>
    </w:p>
    <w:p>
      <w:r>
        <w:t>Artifacts confirm Penn’s perception. The “Old Man” fetish, carved from serpentinite and bearing two human profiles, dates to the Upper Paleolithic. It embodies a cosmology where stone, spirit, and human form converge.</w:t>
        <w:br/>
        <w:br/>
        <w:t>Penn’s description of twelve-stone altars and first-fruit offerings finds material echoes in such objects. These are not curiosities but survivals of the original covenantal practices — the “older Hebrew” tradition of which Penn caught a glimpse.</w:t>
      </w:r>
    </w:p>
    <w:p>
      <w:pPr>
        <w:pStyle w:val="Heading1"/>
      </w:pPr>
      <w:r>
        <w:t>The Susquehanna: Navel of the Earth</w:t>
      </w:r>
    </w:p>
    <w:p>
      <w:r>
        <w:t>Geologists identify the Susquehanna River as one of the world’s oldest freshwater systems. Flowing through Penn’s colony, it served as a life artery for Indigenous peoples for millennia.</w:t>
        <w:br/>
        <w:br/>
        <w:t>If the Greeks revered Delphi as the “navel of the world,” then the Susquehanna may be the truer navel — the freshwater womb of human civilization, cradle of the rituals Penn described.</w:t>
      </w:r>
    </w:p>
    <w:p>
      <w:pPr>
        <w:pStyle w:val="Heading1"/>
      </w:pPr>
      <w:r>
        <w:t>What Lewes Forgets, We Must Remember</w:t>
      </w:r>
    </w:p>
    <w:p>
      <w:r>
        <w:t>Lewes has forgotten William Penn’s vision. Most residents know him only as the founder of Pennsylvania, not as the prophet who declared America to be the home of Israel’s lost children.</w:t>
        <w:br/>
        <w:br/>
        <w:t>Reviving this memory restores Lewes to its true place in history — not just as Delaware’s first town, but as the setting for a spiritual revelation that could reshape our understanding of humanity.</w:t>
      </w:r>
    </w:p>
    <w:p>
      <w:pPr>
        <w:pStyle w:val="Heading1"/>
      </w:pPr>
      <w:r>
        <w:t>Conclusion: A Call to Restore Sacred Memory</w:t>
      </w:r>
    </w:p>
    <w:p>
      <w:r>
        <w:t>William Penn’s 1683 letter is more than colonial correspondence. It is a key to the human story.</w:t>
        <w:br/>
        <w:br/>
        <w:t>It tells us that:</w:t>
        <w:br/>
        <w:t>- The peoples of the Atlantic coast preserved the covenant of Israel.</w:t>
        <w:br/>
        <w:t>- Their language was the older, fuller Hebrew.</w:t>
        <w:br/>
        <w:t>- Their rites were the unbroken practices of humanity’s first covenant.</w:t>
        <w:br/>
        <w:t>- America is not a “new world” but the oldest chapter of sacred history.</w:t>
        <w:br/>
        <w:br/>
        <w:t>As we gather in Lewes today, we are invited to hear Penn’s words anew. His vision, once silenced, now calls us to restore sacred memory — to see this land as the cradle of spiritual heritage for all peo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